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12558F2E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B4836">
        <w:tab/>
      </w:r>
      <w:r w:rsidR="00EB4836">
        <w:tab/>
      </w:r>
      <w:r w:rsidR="00EB4836">
        <w:tab/>
      </w:r>
      <w:r w:rsidRPr="001E46F7" w:rsidR="00A71580">
        <w:t xml:space="preserve">sēdes </w:t>
      </w:r>
      <w:r w:rsidRPr="001E46F7" w:rsidR="0071137A">
        <w:t>protokols Nr.</w:t>
      </w:r>
      <w:r w:rsidR="00EB4836">
        <w:t> </w:t>
      </w:r>
      <w:r w:rsidRPr="001E46F7" w:rsidR="001E46F7">
        <w:t>6</w:t>
      </w:r>
      <w:r w:rsidRPr="001E46F7" w:rsidR="00093F56">
        <w:t xml:space="preserve">., </w:t>
      </w:r>
      <w:r w:rsidR="00EB4836">
        <w:t>53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17</w:t>
      </w:r>
    </w:p>
    <w:p w:rsidR="007C0CC0" w:rsidP="00455163" w14:paraId="0805D6E8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7C0CC0" w:rsidP="00455163" w14:paraId="02D1364B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Saulkrastu iela 21A, Jaunjelgavā Aizkraukles novadā, </w:t>
      </w:r>
    </w:p>
    <w:p w:rsidR="003544D5" w:rsidP="00455163" w14:paraId="203412A5" w14:textId="08BE478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rPr>
          <w:b/>
          <w:bCs/>
          <w:color w:val="000000" w:themeColor="text1"/>
          <w:u w:val="single"/>
        </w:rPr>
        <w:t>a</w:t>
      </w:r>
      <w:r w:rsidRPr="001E46F7" w:rsidR="00E044E0">
        <w:rPr>
          <w:b/>
          <w:bCs/>
          <w:color w:val="000000" w:themeColor="text1"/>
          <w:u w:val="single"/>
        </w:rPr>
        <w:t>tsavināšanu</w:t>
      </w:r>
      <w:r>
        <w:rPr>
          <w:b/>
          <w:bCs/>
          <w:color w:val="000000" w:themeColor="text1"/>
          <w:u w:val="single"/>
        </w:rPr>
        <w:t>,</w:t>
      </w:r>
      <w:r w:rsidRPr="001E46F7" w:rsidR="00E044E0">
        <w:rPr>
          <w:b/>
          <w:bCs/>
          <w:color w:val="000000" w:themeColor="text1"/>
          <w:u w:val="single"/>
        </w:rPr>
        <w:t xml:space="preserve"> pārdodot izsolē</w:t>
      </w:r>
      <w:r>
        <w:rPr>
          <w:b/>
          <w:bCs/>
          <w:color w:val="000000" w:themeColor="text1"/>
          <w:u w:val="single"/>
        </w:rPr>
        <w:t>,</w:t>
      </w:r>
      <w:r w:rsidRPr="001E46F7" w:rsidR="00E044E0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634F7B" w:rsidRPr="00634F7B" w:rsidP="00634F7B" w14:paraId="61484F94" w14:textId="5D9B02E3">
      <w:pPr>
        <w:ind w:firstLine="567"/>
        <w:jc w:val="both"/>
      </w:pPr>
      <w:bookmarkStart w:id="0" w:name="_Hlk144286504"/>
      <w:r w:rsidRPr="00634F7B">
        <w:t xml:space="preserve"> Aizkraukles novada dome izskatīja jautājumu par nekustamā īpašuma Saulkrastu iela 21A, Jaunjelgavā, Aizkraukles novadā atsavināšanu pārdodot izsolē un izsoles noteikumu apstiprināšanu. </w:t>
      </w:r>
    </w:p>
    <w:p w:rsidR="00634F7B" w:rsidRPr="00634F7B" w:rsidP="00634F7B" w14:paraId="2E21CC97" w14:textId="77777777">
      <w:pPr>
        <w:ind w:firstLine="567"/>
        <w:jc w:val="both"/>
        <w:rPr>
          <w:bCs/>
        </w:rPr>
      </w:pPr>
      <w:r w:rsidRPr="00634F7B">
        <w:rPr>
          <w:bCs/>
        </w:rPr>
        <w:t xml:space="preserve"> Aizkraukles novada pašvaldības īpašuma tiesības uz nekustamo īpašumu Saulkrastu iela 21A ar kadastra numuru 32070020856 reģistrētas Zemgales rajona tiesas Jaunjelgavas pilsētas zemesgrāmatas nodalījumā Nr. 100000953753. </w:t>
      </w:r>
    </w:p>
    <w:p w:rsidR="00634F7B" w:rsidRPr="00634F7B" w:rsidP="00634F7B" w14:paraId="61B27EF1" w14:textId="5479AD69">
      <w:pPr>
        <w:ind w:firstLine="567"/>
        <w:jc w:val="both"/>
        <w:rPr>
          <w:bCs/>
        </w:rPr>
      </w:pPr>
      <w:r w:rsidRPr="00634F7B">
        <w:rPr>
          <w:bCs/>
        </w:rPr>
        <w:t>Nekustamais īpašums sastāv no zemes vienības ar kadastra apzīmējumu 32070020856 – 2396</w:t>
      </w:r>
      <w:r w:rsidR="00F22F4D">
        <w:rPr>
          <w:bCs/>
        </w:rPr>
        <w:t> </w:t>
      </w:r>
      <w:r w:rsidRPr="00634F7B">
        <w:rPr>
          <w:bCs/>
        </w:rPr>
        <w:t xml:space="preserve"> m</w:t>
      </w:r>
      <w:r w:rsidRPr="00634F7B">
        <w:rPr>
          <w:bCs/>
          <w:vertAlign w:val="superscript"/>
        </w:rPr>
        <w:t>2</w:t>
      </w:r>
      <w:r w:rsidRPr="00634F7B">
        <w:rPr>
          <w:bCs/>
        </w:rPr>
        <w:t xml:space="preserve"> platībā.</w:t>
      </w:r>
    </w:p>
    <w:p w:rsidR="00634F7B" w:rsidRPr="00634F7B" w:rsidP="00634F7B" w14:paraId="17BCC556" w14:textId="59E8B1B0">
      <w:pPr>
        <w:ind w:firstLine="567"/>
        <w:jc w:val="both"/>
        <w:rPr>
          <w:bCs/>
        </w:rPr>
      </w:pPr>
      <w:r w:rsidRPr="00634F7B">
        <w:rPr>
          <w:bCs/>
        </w:rPr>
        <w:t>Uz zemes vienības atrodas pašvaldībai nepiederošas būves daļa</w:t>
      </w:r>
      <w:r>
        <w:rPr>
          <w:bCs/>
        </w:rPr>
        <w:t xml:space="preserve"> un mazēka.</w:t>
      </w:r>
      <w:r w:rsidRPr="00634F7B">
        <w:rPr>
          <w:bCs/>
        </w:rPr>
        <w:t xml:space="preserve"> </w:t>
      </w:r>
    </w:p>
    <w:p w:rsidR="00634F7B" w:rsidRPr="00634F7B" w:rsidP="00634F7B" w14:paraId="3FEB294B" w14:textId="0C4926D8">
      <w:pPr>
        <w:ind w:firstLine="567"/>
        <w:jc w:val="both"/>
      </w:pPr>
      <w:bookmarkStart w:id="1" w:name="_Hlk107759535"/>
      <w:r w:rsidRPr="00634F7B">
        <w:rPr>
          <w:bCs/>
        </w:rPr>
        <w:t>A</w:t>
      </w:r>
      <w:r w:rsidRPr="00634F7B">
        <w:t>izkraukles novada domes Objektu apsekošanas un mantas vērtēšanas komisija ar 2026.</w:t>
      </w:r>
      <w:r w:rsidR="00F22F4D">
        <w:t> </w:t>
      </w:r>
      <w:r w:rsidRPr="00634F7B">
        <w:t>gada 27.</w:t>
      </w:r>
      <w:r w:rsidR="00F22F4D">
        <w:t> </w:t>
      </w:r>
      <w:r w:rsidRPr="00634F7B">
        <w:t>marta sēdes lēmumu Nr.</w:t>
      </w:r>
      <w:r w:rsidR="00F22F4D">
        <w:t> </w:t>
      </w:r>
      <w:r w:rsidRPr="00634F7B">
        <w:t>60 (sēdes protokols Nr.</w:t>
      </w:r>
      <w:r w:rsidR="00F22F4D">
        <w:t> </w:t>
      </w:r>
      <w:r w:rsidRPr="00634F7B">
        <w:t>3., 29.</w:t>
      </w:r>
      <w:r w:rsidR="00F22F4D">
        <w:t> </w:t>
      </w:r>
      <w:r w:rsidRPr="00634F7B">
        <w:t>p</w:t>
      </w:r>
      <w:r w:rsidR="00F22F4D">
        <w:t>.</w:t>
      </w:r>
      <w:r w:rsidRPr="00634F7B">
        <w:t xml:space="preserve">) “Par nekustamā īpašuma atsavināšanas nosacītās cenas noteikšanu, Saulkrastu iela 21A, Jaunjelgava, Aizkraukles novads” noteikusi nekustamā īpašuma Saulkrastu iela 21A </w:t>
      </w:r>
      <w:r w:rsidRPr="00634F7B">
        <w:rPr>
          <w:bCs/>
        </w:rPr>
        <w:t>zemes vienības ar kadastra apzīmējumu 32070020856– 2396 m</w:t>
      </w:r>
      <w:r w:rsidRPr="00634F7B">
        <w:rPr>
          <w:bCs/>
          <w:vertAlign w:val="superscript"/>
        </w:rPr>
        <w:t>2</w:t>
      </w:r>
      <w:r w:rsidRPr="00634F7B">
        <w:rPr>
          <w:bCs/>
        </w:rPr>
        <w:t xml:space="preserve"> platībā</w:t>
      </w:r>
      <w:r w:rsidRPr="00634F7B">
        <w:t xml:space="preserve"> Jaunjelgavā, Aizkraukles novadā īpašuma atsavināšanas sākuma cenu </w:t>
      </w:r>
      <w:r w:rsidRPr="00634F7B">
        <w:rPr>
          <w:b/>
          <w:bCs/>
        </w:rPr>
        <w:t xml:space="preserve">9826,00 </w:t>
      </w:r>
      <w:r w:rsidRPr="00634F7B">
        <w:rPr>
          <w:b/>
          <w:bCs/>
          <w:i/>
          <w:iCs/>
        </w:rPr>
        <w:t>euro</w:t>
      </w:r>
      <w:r w:rsidRPr="00634F7B">
        <w:rPr>
          <w:b/>
          <w:bCs/>
        </w:rPr>
        <w:t xml:space="preserve"> </w:t>
      </w:r>
      <w:r w:rsidRPr="00634F7B">
        <w:rPr>
          <w:i/>
          <w:iCs/>
        </w:rPr>
        <w:t>(deviņi tūkstoši astoņi simti divdesmit seši eur</w:t>
      </w:r>
      <w:r w:rsidRPr="00634F7B">
        <w:rPr>
          <w:i/>
          <w:iCs/>
        </w:rPr>
        <w:t>o 00</w:t>
      </w:r>
      <w:r w:rsidR="00F22F4D">
        <w:rPr>
          <w:i/>
          <w:iCs/>
        </w:rPr>
        <w:t> </w:t>
      </w:r>
      <w:r w:rsidRPr="00634F7B">
        <w:rPr>
          <w:i/>
          <w:iCs/>
        </w:rPr>
        <w:t>centi</w:t>
      </w:r>
      <w:r w:rsidRPr="00634F7B">
        <w:t>).</w:t>
      </w:r>
    </w:p>
    <w:bookmarkEnd w:id="1"/>
    <w:p w:rsidR="00E71CC5" w:rsidP="00E71CC5" w14:paraId="1FE42415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634F7B">
        <w:rPr>
          <w:color w:val="000000"/>
          <w:lang w:eastAsia="en-US"/>
        </w:rPr>
        <w:t>Īpašums nav nepieciešams pašvaldības funkciju veikšanai.</w:t>
      </w:r>
    </w:p>
    <w:p w:rsidR="00E71CC5" w:rsidP="00E71CC5" w14:paraId="6E4A4EFF" w14:textId="7E3CB39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E71CC5">
        <w:rPr>
          <w:color w:val="000000"/>
          <w:lang w:eastAsia="en-US"/>
        </w:rPr>
        <w:t>Pašvaldību likuma 10. panta pirmās daļas 16. punkts nosaka, ka dome</w:t>
      </w:r>
      <w:r>
        <w:rPr>
          <w:color w:val="000000"/>
          <w:lang w:eastAsia="en-US"/>
        </w:rPr>
        <w:t xml:space="preserve">s kompetencē ir </w:t>
      </w:r>
      <w:r w:rsidRPr="00E71CC5">
        <w:rPr>
          <w:color w:val="000000"/>
          <w:lang w:eastAsia="en-US"/>
        </w:rPr>
        <w:t>lemt par</w:t>
      </w:r>
      <w:r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nekustamo īpašumu atsavināšanu, savukārt šī likuma 73. panta ceturtās daļa</w:t>
      </w:r>
      <w:r w:rsidR="00F22F4D"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nosaka, ka</w:t>
      </w:r>
      <w:r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pašvaldībai ir tiesības atsavināt nekustamo īpašumu.</w:t>
      </w:r>
    </w:p>
    <w:p w:rsidR="00E71CC5" w:rsidRPr="00634F7B" w:rsidP="00E71CC5" w14:paraId="0DA0FB5D" w14:textId="79C2ABE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E71CC5">
        <w:rPr>
          <w:color w:val="000000"/>
          <w:lang w:eastAsia="en-US"/>
        </w:rPr>
        <w:t>Saskaņā ar Publiskas personas mantas atsavināšanas likuma 3. panta otro daļu pašvaldība</w:t>
      </w:r>
      <w:r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nekustamo īpašumu atsavina</w:t>
      </w:r>
      <w:r w:rsidR="00F22F4D">
        <w:rPr>
          <w:color w:val="000000"/>
          <w:lang w:eastAsia="en-US"/>
        </w:rPr>
        <w:t>,</w:t>
      </w:r>
      <w:r w:rsidRPr="00E71CC5">
        <w:rPr>
          <w:color w:val="000000"/>
          <w:lang w:eastAsia="en-US"/>
        </w:rPr>
        <w:t xml:space="preserve"> pārdodot izsolē, savukārt šī likuma 5. panta pirmā daļa nosaka, ka</w:t>
      </w:r>
      <w:r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atļauju atsavināt publiskas personas nekustamo īpašumu dod attiecīgās atvasinātās publiskās</w:t>
      </w:r>
      <w:r>
        <w:rPr>
          <w:color w:val="000000"/>
          <w:lang w:eastAsia="en-US"/>
        </w:rPr>
        <w:t xml:space="preserve"> </w:t>
      </w:r>
      <w:r w:rsidRPr="00E71CC5">
        <w:rPr>
          <w:color w:val="000000"/>
          <w:lang w:eastAsia="en-US"/>
        </w:rPr>
        <w:t>personas lēmējinstitūcija</w:t>
      </w:r>
    </w:p>
    <w:p w:rsidR="00634F7B" w:rsidRPr="00634F7B" w:rsidP="00634F7B" w14:paraId="0A7C6EAB" w14:textId="16EDB526">
      <w:pPr>
        <w:spacing w:after="120"/>
        <w:ind w:firstLine="567"/>
        <w:jc w:val="both"/>
        <w:rPr>
          <w:b/>
          <w:bCs/>
          <w:smallCaps/>
          <w:spacing w:val="5"/>
        </w:rPr>
      </w:pPr>
      <w:r w:rsidRPr="00634F7B">
        <w:t>Pamatojoties uz likuma Pašvaldību likuma 10.</w:t>
      </w:r>
      <w:r w:rsidR="00F22F4D">
        <w:t> </w:t>
      </w:r>
      <w:r w:rsidRPr="00634F7B">
        <w:t>panta pirmās daļas 16.</w:t>
      </w:r>
      <w:r w:rsidR="00F22F4D">
        <w:t> </w:t>
      </w:r>
      <w:r w:rsidRPr="00634F7B">
        <w:t>punktu,73.</w:t>
      </w:r>
      <w:r w:rsidR="00F22F4D">
        <w:t> </w:t>
      </w:r>
      <w:r w:rsidRPr="00634F7B">
        <w:t>panta ceturto daļu, Publiskas personas mantas atsavināšanas likuma 3.</w:t>
      </w:r>
      <w:r w:rsidR="00F22F4D">
        <w:t> </w:t>
      </w:r>
      <w:r w:rsidRPr="00634F7B">
        <w:t>panta otro daļu, Publiskas personas finanšu līdzekļu un mantas izšķērdēšanas novēršanas likuma 3. un 7.</w:t>
      </w:r>
      <w:r w:rsidR="00F22F4D">
        <w:t> </w:t>
      </w:r>
      <w:r w:rsidRPr="00634F7B">
        <w:t>pantu, Ministru Kabineta 2011.</w:t>
      </w:r>
      <w:r w:rsidR="00F22F4D">
        <w:t> </w:t>
      </w:r>
      <w:r w:rsidRPr="00634F7B">
        <w:t>gada 1.</w:t>
      </w:r>
      <w:r w:rsidR="00F22F4D">
        <w:t> </w:t>
      </w:r>
      <w:r w:rsidRPr="00634F7B">
        <w:t>februāra noteikumiem Nr.</w:t>
      </w:r>
      <w:r w:rsidR="00F22F4D">
        <w:t> </w:t>
      </w:r>
      <w:r w:rsidRPr="00634F7B">
        <w:t>109 „Kārtība, kādā atsavināma publiskas personas manta”, Aizkraukles novada domes Objektu apsekošanas un mantas vērtēšanas komisijas 2026.</w:t>
      </w:r>
      <w:r w:rsidR="00F22F4D">
        <w:t> </w:t>
      </w:r>
      <w:r w:rsidRPr="00634F7B">
        <w:t>gada 27.</w:t>
      </w:r>
      <w:r w:rsidR="00F22F4D">
        <w:t> </w:t>
      </w:r>
      <w:r w:rsidRPr="00634F7B">
        <w:t>marta sēdes lēmumu Nr.</w:t>
      </w:r>
      <w:r w:rsidR="00F22F4D">
        <w:t> </w:t>
      </w:r>
      <w:r w:rsidRPr="00634F7B">
        <w:t>60 (sēdes protokols Nr.</w:t>
      </w:r>
      <w:r w:rsidR="00F22F4D">
        <w:t> </w:t>
      </w:r>
      <w:r w:rsidRPr="00634F7B">
        <w:t>3., 29.</w:t>
      </w:r>
      <w:r w:rsidR="00F22F4D">
        <w:t> </w:t>
      </w:r>
      <w:r w:rsidRPr="00634F7B">
        <w:t xml:space="preserve">p.), </w:t>
      </w:r>
      <w:r w:rsidRPr="00634F7B">
        <w:rPr>
          <w:rFonts w:eastAsia="Times New Roman"/>
          <w:lang w:bidi="lo-LA"/>
        </w:rPr>
        <w:t>ņemot vērā Aizkraukles novada d</w:t>
      </w:r>
      <w:r w:rsidRPr="00634F7B">
        <w:rPr>
          <w:rFonts w:eastAsia="Times New Roman"/>
          <w:lang w:bidi="lo-LA"/>
        </w:rPr>
        <w:t xml:space="preserve">omes Finanšu un attīstības jautājumu komitejas </w:t>
      </w:r>
      <w:r w:rsidR="00F22F4D">
        <w:rPr>
          <w:rFonts w:eastAsia="Times New Roman"/>
          <w:lang w:bidi="lo-LA"/>
        </w:rPr>
        <w:t>16</w:t>
      </w:r>
      <w:r w:rsidRPr="00634F7B">
        <w:rPr>
          <w:rFonts w:eastAsia="Times New Roman"/>
          <w:lang w:bidi="lo-LA"/>
        </w:rPr>
        <w:t>.04.2026</w:t>
      </w:r>
      <w:r w:rsidRPr="00634F7B">
        <w:rPr>
          <w:bCs/>
          <w:shd w:val="clear" w:color="auto" w:fill="FFFFFF"/>
        </w:rPr>
        <w:t xml:space="preserve">. atzinumu, </w:t>
      </w:r>
      <w:r w:rsidRPr="00634F7B">
        <w:t xml:space="preserve">atklāti balsojot: </w:t>
      </w:r>
      <w:r w:rsidRPr="00EB4836" w:rsidR="00EB4836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Pr="00634F7B">
        <w:rPr>
          <w:color w:val="000000"/>
        </w:rPr>
        <w:t xml:space="preserve">, </w:t>
      </w:r>
      <w:r w:rsidRPr="00634F7B">
        <w:rPr>
          <w:rFonts w:eastAsia="Times New Roman"/>
        </w:rPr>
        <w:t xml:space="preserve">Aizkraukles novada dome </w:t>
      </w:r>
      <w:r w:rsidRPr="00634F7B">
        <w:rPr>
          <w:rFonts w:eastAsia="Times New Roman"/>
          <w:b/>
        </w:rPr>
        <w:t>NOLEMJ</w:t>
      </w:r>
      <w:r w:rsidRPr="00634F7B">
        <w:rPr>
          <w:rFonts w:eastAsia="Times New Roman"/>
        </w:rPr>
        <w:t>:</w:t>
      </w:r>
    </w:p>
    <w:p w:rsidR="00634F7B" w:rsidRPr="00634F7B" w:rsidP="00F22F4D" w14:paraId="62AE5762" w14:textId="24041413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634F7B">
        <w:rPr>
          <w:bCs/>
        </w:rPr>
        <w:t xml:space="preserve">Apstiprināt atsavināšanai nododamā nekustamā </w:t>
      </w:r>
      <w:bookmarkStart w:id="2" w:name="_Hlk104818582"/>
      <w:r w:rsidRPr="00634F7B">
        <w:rPr>
          <w:bCs/>
        </w:rPr>
        <w:t xml:space="preserve">īpašuma </w:t>
      </w:r>
      <w:bookmarkStart w:id="3" w:name="_Hlk197418886"/>
      <w:r w:rsidRPr="00634F7B">
        <w:rPr>
          <w:bCs/>
        </w:rPr>
        <w:t>Saulkrastu iela 21A ar numuru 32070020856, Jaunjelgavā, Aizkraukles novadā, zemes vienības ar kadastra apzīmējumu 32070020856 – 2396 m</w:t>
      </w:r>
      <w:r w:rsidRPr="00634F7B">
        <w:rPr>
          <w:bCs/>
          <w:vertAlign w:val="superscript"/>
        </w:rPr>
        <w:t>2</w:t>
      </w:r>
      <w:r w:rsidRPr="00634F7B">
        <w:rPr>
          <w:bCs/>
          <w:color w:val="FF0000"/>
        </w:rPr>
        <w:t xml:space="preserve"> </w:t>
      </w:r>
      <w:r w:rsidRPr="00634F7B">
        <w:rPr>
          <w:bCs/>
        </w:rPr>
        <w:t>platībā</w:t>
      </w:r>
      <w:bookmarkEnd w:id="3"/>
      <w:r w:rsidRPr="00634F7B">
        <w:rPr>
          <w:bCs/>
        </w:rPr>
        <w:t xml:space="preserve">, atsavināšanas sākuma cenu </w:t>
      </w:r>
      <w:r w:rsidRPr="00634F7B">
        <w:rPr>
          <w:b/>
        </w:rPr>
        <w:t>9826</w:t>
      </w:r>
      <w:r w:rsidRPr="00634F7B">
        <w:rPr>
          <w:b/>
          <w:bCs/>
        </w:rPr>
        <w:t xml:space="preserve">,00 </w:t>
      </w:r>
      <w:r w:rsidRPr="00634F7B">
        <w:rPr>
          <w:b/>
          <w:bCs/>
          <w:i/>
          <w:iCs/>
        </w:rPr>
        <w:t>euro</w:t>
      </w:r>
      <w:r w:rsidRPr="00634F7B">
        <w:rPr>
          <w:b/>
          <w:bCs/>
        </w:rPr>
        <w:t xml:space="preserve"> </w:t>
      </w:r>
      <w:r w:rsidRPr="00634F7B">
        <w:rPr>
          <w:bCs/>
          <w:i/>
          <w:iCs/>
        </w:rPr>
        <w:t>(deviņi tūkstoši astoņi simti divdesmit seši euro 00</w:t>
      </w:r>
      <w:r w:rsidR="00F22F4D">
        <w:rPr>
          <w:bCs/>
          <w:i/>
          <w:iCs/>
        </w:rPr>
        <w:t> </w:t>
      </w:r>
      <w:r w:rsidRPr="00634F7B">
        <w:rPr>
          <w:bCs/>
          <w:i/>
          <w:iCs/>
        </w:rPr>
        <w:t>centi</w:t>
      </w:r>
      <w:r w:rsidRPr="00634F7B">
        <w:rPr>
          <w:bCs/>
        </w:rPr>
        <w:t>).</w:t>
      </w:r>
    </w:p>
    <w:bookmarkEnd w:id="2"/>
    <w:p w:rsidR="00634F7B" w:rsidRPr="00634F7B" w:rsidP="00F22F4D" w14:paraId="555B2C75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634F7B">
        <w:rPr>
          <w:bCs/>
        </w:rPr>
        <w:t>Atsavināt Aizkraukles novada pašvaldības nekustamā īpašuma Saulkrastu iela 21A ar</w:t>
      </w:r>
      <w:r w:rsidRPr="00634F7B">
        <w:rPr>
          <w:bCs/>
          <w:color w:val="000000"/>
        </w:rPr>
        <w:t xml:space="preserve"> kadastra numuru 32070020865, Jaunjelgavā, Aizkraukles novadā, zemes vienību ar kadastra </w:t>
      </w:r>
      <w:r w:rsidRPr="00634F7B">
        <w:rPr>
          <w:bCs/>
          <w:color w:val="000000"/>
        </w:rPr>
        <w:t>apzīmējumu 32070020856 – 2396 m</w:t>
      </w:r>
      <w:r w:rsidRPr="00634F7B">
        <w:rPr>
          <w:bCs/>
          <w:color w:val="000000"/>
          <w:vertAlign w:val="superscript"/>
        </w:rPr>
        <w:t xml:space="preserve">2 </w:t>
      </w:r>
      <w:r w:rsidRPr="00634F7B">
        <w:rPr>
          <w:bCs/>
          <w:color w:val="000000"/>
        </w:rPr>
        <w:t xml:space="preserve">platībā </w:t>
      </w:r>
      <w:r w:rsidRPr="00634F7B">
        <w:rPr>
          <w:bCs/>
        </w:rPr>
        <w:t xml:space="preserve">pārdodot to atklātā elektroniskā izsolē ar augšupejošu soli. </w:t>
      </w:r>
    </w:p>
    <w:p w:rsidR="00634F7B" w:rsidRPr="00634F7B" w:rsidP="00634F7B" w14:paraId="25C566E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34F7B">
        <w:rPr>
          <w:bCs/>
        </w:rPr>
        <w:t>Apstiprināt atsavināmā nekustamā īpašuma Saulkrastu iela 21A, Jaunjelgavā, Aizkraukles novadā, izsoles Noteikumus (</w:t>
      </w:r>
      <w:r w:rsidRPr="00634F7B">
        <w:rPr>
          <w:bCs/>
          <w:i/>
        </w:rPr>
        <w:t>pielikumā</w:t>
      </w:r>
      <w:r w:rsidRPr="00634F7B">
        <w:rPr>
          <w:bCs/>
        </w:rPr>
        <w:t>).</w:t>
      </w:r>
    </w:p>
    <w:p w:rsidR="00634F7B" w:rsidRPr="00634F7B" w:rsidP="00634F7B" w14:paraId="2108D8E6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34F7B">
        <w:rPr>
          <w:bCs/>
        </w:rPr>
        <w:t xml:space="preserve">Apstiprināt izsoles soli 200,00 </w:t>
      </w:r>
      <w:r w:rsidRPr="00634F7B">
        <w:rPr>
          <w:bCs/>
          <w:i/>
          <w:iCs/>
        </w:rPr>
        <w:t>euro</w:t>
      </w:r>
      <w:r w:rsidRPr="00634F7B">
        <w:rPr>
          <w:bCs/>
        </w:rPr>
        <w:t xml:space="preserve">, pašvaldības noteikto dalības maksu 20,00 </w:t>
      </w:r>
      <w:r w:rsidRPr="00634F7B">
        <w:rPr>
          <w:bCs/>
          <w:i/>
          <w:iCs/>
        </w:rPr>
        <w:t>euro</w:t>
      </w:r>
      <w:r w:rsidRPr="00634F7B">
        <w:rPr>
          <w:bCs/>
        </w:rPr>
        <w:t xml:space="preserve"> un nodrošinājumu 10% no objekta nosacītās sākumcenas.</w:t>
      </w:r>
    </w:p>
    <w:p w:rsidR="00634F7B" w:rsidRPr="00634F7B" w:rsidP="00634F7B" w14:paraId="6B75BF80" w14:textId="790AD78F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/>
          <w:bCs/>
        </w:rPr>
      </w:pPr>
      <w:r w:rsidRPr="00634F7B">
        <w:t>Maksāšanas termiņš –</w:t>
      </w:r>
      <w:r w:rsidR="000D5090">
        <w:t xml:space="preserve"> </w:t>
      </w:r>
      <w:r w:rsidRPr="00634F7B">
        <w:t>2026.</w:t>
      </w:r>
      <w:r w:rsidR="000D5090">
        <w:t> </w:t>
      </w:r>
      <w:r w:rsidRPr="00634F7B">
        <w:t>gada 15.</w:t>
      </w:r>
      <w:r w:rsidR="000D5090">
        <w:t> </w:t>
      </w:r>
      <w:r w:rsidRPr="00634F7B">
        <w:t>jūlijam.</w:t>
      </w:r>
    </w:p>
    <w:p w:rsidR="00634F7B" w:rsidRPr="00634F7B" w:rsidP="00634F7B" w14:paraId="1F408A70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634F7B">
        <w:t>Pirkuma līgumu noslēgt pēc pirkuma maksas samaksāšanas pilnā apmērā.</w:t>
      </w:r>
    </w:p>
    <w:p w:rsidR="00634F7B" w:rsidRPr="00634F7B" w:rsidP="00634F7B" w14:paraId="0A0BA4C3" w14:textId="119C8E58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634F7B">
        <w:t xml:space="preserve">Uzdot Aizkraukles novada pašvaldības </w:t>
      </w:r>
      <w:r w:rsidR="0027361B">
        <w:t>Centrālās pārvaldes Komunikācij</w:t>
      </w:r>
      <w:r w:rsidR="000D5090">
        <w:t>as</w:t>
      </w:r>
      <w:r w:rsidRPr="00634F7B">
        <w:t xml:space="preserve"> nodaļai publicēt paziņojumu par pašvaldības nekustamā  īpašuma atsavināšanu oficiālajā  pašvaldības izdevumā “Aizkraukles novada vēstis” un pašvaldības tīmekļa vietnē </w:t>
      </w:r>
      <w:hyperlink r:id="rId6" w:history="1">
        <w:r w:rsidRPr="00634F7B">
          <w:t>www.aizkraukle.lv</w:t>
        </w:r>
      </w:hyperlink>
      <w:r w:rsidRPr="00634F7B">
        <w:t>.</w:t>
      </w:r>
    </w:p>
    <w:p w:rsidR="00634F7B" w:rsidRPr="00634F7B" w:rsidP="00634F7B" w14:paraId="7BBC778C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634F7B">
        <w:t xml:space="preserve">Uzdot Aizkraukles novada domes Izsoles komisijai rīkot izsoli. </w:t>
      </w:r>
    </w:p>
    <w:p w:rsidR="00634F7B" w:rsidRPr="00634F7B" w:rsidP="00634F7B" w14:paraId="0843243C" w14:textId="2FFC91D8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634F7B">
        <w:rPr>
          <w:rFonts w:eastAsia="Times New Roman"/>
        </w:rPr>
        <w:t>Kontroli par lēmuma izpildi uzdot Aizkraukles novada pašvaldības izpilddirektoram Uldim</w:t>
      </w:r>
      <w:r w:rsidR="000D5090">
        <w:rPr>
          <w:rFonts w:eastAsia="Times New Roman"/>
        </w:rPr>
        <w:t> </w:t>
      </w:r>
      <w:r w:rsidRPr="00634F7B">
        <w:rPr>
          <w:rFonts w:eastAsia="Times New Roman"/>
        </w:rPr>
        <w:t xml:space="preserve"> RIEKSTIŅAM.</w:t>
      </w:r>
    </w:p>
    <w:p w:rsidR="00634F7B" w:rsidRPr="00634F7B" w:rsidP="000D5090" w14:paraId="12D1B458" w14:textId="1F60CF6B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634F7B">
        <w:rPr>
          <w:rFonts w:eastAsia="Times New Roman"/>
          <w:i/>
          <w:color w:val="000000"/>
        </w:rPr>
        <w:t xml:space="preserve">Pielikumā: </w:t>
      </w:r>
      <w:r w:rsidRPr="00634F7B">
        <w:rPr>
          <w:rFonts w:eastAsia="Times New Roman"/>
          <w:i/>
        </w:rPr>
        <w:t xml:space="preserve">nekustamā īpašuma Saulkrastu iela 21A </w:t>
      </w:r>
      <w:r w:rsidRPr="00634F7B">
        <w:rPr>
          <w:bCs/>
          <w:i/>
        </w:rPr>
        <w:t>ar kadastra numuru 32070020856, Jaunjelgavā, Aizkraukles novadā</w:t>
      </w:r>
      <w:r w:rsidRPr="00634F7B">
        <w:rPr>
          <w:bCs/>
          <w:i/>
          <w:color w:val="FF0000"/>
        </w:rPr>
        <w:t xml:space="preserve"> </w:t>
      </w:r>
      <w:r w:rsidRPr="00634F7B">
        <w:rPr>
          <w:rFonts w:eastAsia="Times New Roman"/>
          <w:i/>
        </w:rPr>
        <w:t xml:space="preserve"> izsoles Noteikumi </w:t>
      </w:r>
      <w:r w:rsidR="008A05EB">
        <w:rPr>
          <w:rFonts w:eastAsia="Times New Roman"/>
          <w:i/>
        </w:rPr>
        <w:t>Nr.2026/</w:t>
      </w:r>
      <w:r w:rsidR="0021387B">
        <w:rPr>
          <w:rFonts w:eastAsia="Times New Roman"/>
          <w:i/>
        </w:rPr>
        <w:t xml:space="preserve">42 </w:t>
      </w:r>
      <w:r w:rsidR="008A05EB">
        <w:rPr>
          <w:rFonts w:eastAsia="Times New Roman"/>
          <w:i/>
        </w:rPr>
        <w:t xml:space="preserve"> </w:t>
      </w:r>
      <w:r w:rsidRPr="00634F7B">
        <w:rPr>
          <w:i/>
        </w:rPr>
        <w:t xml:space="preserve">uz 5 lp. </w:t>
      </w:r>
    </w:p>
    <w:bookmarkEnd w:id="0"/>
    <w:p w:rsidR="00802AC8" w:rsidP="00D0052E" w14:paraId="6A17B356" w14:textId="6DD0BBF6">
      <w:pPr>
        <w:autoSpaceDE w:val="0"/>
        <w:autoSpaceDN w:val="0"/>
        <w:adjustRightInd w:val="0"/>
        <w:spacing w:before="120" w:after="240"/>
        <w:ind w:left="1134" w:hanging="1134"/>
        <w:jc w:val="both"/>
        <w:rPr>
          <w:bCs/>
          <w:i/>
          <w:sz w:val="23"/>
          <w:szCs w:val="23"/>
        </w:rPr>
      </w:pPr>
      <w:r w:rsidRPr="00B549F0">
        <w:rPr>
          <w:bCs/>
          <w:i/>
          <w:sz w:val="23"/>
          <w:szCs w:val="23"/>
        </w:rPr>
        <w:t>.</w:t>
      </w:r>
    </w:p>
    <w:p w:rsidR="002D1841" w:rsidRPr="001E46F7" w:rsidP="002D1841" w14:paraId="4D9BACB9" w14:textId="29C1E799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21387B">
        <w:tab/>
      </w:r>
      <w:r w:rsidR="0021387B">
        <w:tab/>
      </w:r>
      <w:r w:rsidR="0021387B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020088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660333">
    <w:abstractNumId w:val="15"/>
  </w:num>
  <w:num w:numId="3" w16cid:durableId="520441195">
    <w:abstractNumId w:val="5"/>
  </w:num>
  <w:num w:numId="4" w16cid:durableId="1271428078">
    <w:abstractNumId w:val="4"/>
  </w:num>
  <w:num w:numId="5" w16cid:durableId="336227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856651">
    <w:abstractNumId w:val="3"/>
  </w:num>
  <w:num w:numId="7" w16cid:durableId="77406710">
    <w:abstractNumId w:val="2"/>
  </w:num>
  <w:num w:numId="8" w16cid:durableId="1159156174">
    <w:abstractNumId w:val="14"/>
  </w:num>
  <w:num w:numId="9" w16cid:durableId="909654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1497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032690">
    <w:abstractNumId w:val="13"/>
  </w:num>
  <w:num w:numId="12" w16cid:durableId="429466981">
    <w:abstractNumId w:val="1"/>
  </w:num>
  <w:num w:numId="13" w16cid:durableId="112210254">
    <w:abstractNumId w:val="11"/>
  </w:num>
  <w:num w:numId="14" w16cid:durableId="534465625">
    <w:abstractNumId w:val="8"/>
  </w:num>
  <w:num w:numId="15" w16cid:durableId="131098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98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8068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502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0D5090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1387B"/>
    <w:rsid w:val="00255E36"/>
    <w:rsid w:val="00256104"/>
    <w:rsid w:val="00265A27"/>
    <w:rsid w:val="0027361B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35100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927B0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34F7B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C0CC0"/>
    <w:rsid w:val="007D11E3"/>
    <w:rsid w:val="007D4F16"/>
    <w:rsid w:val="007F2885"/>
    <w:rsid w:val="007F5D5D"/>
    <w:rsid w:val="00801B0E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A05EB"/>
    <w:rsid w:val="008B0106"/>
    <w:rsid w:val="008B55D5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4073C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E11B0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A3CB7"/>
    <w:rsid w:val="00DB2CBE"/>
    <w:rsid w:val="00DB7E6F"/>
    <w:rsid w:val="00DE5254"/>
    <w:rsid w:val="00E017DA"/>
    <w:rsid w:val="00E044E0"/>
    <w:rsid w:val="00E05DE0"/>
    <w:rsid w:val="00E202F8"/>
    <w:rsid w:val="00E61DDD"/>
    <w:rsid w:val="00E71CC5"/>
    <w:rsid w:val="00E83561"/>
    <w:rsid w:val="00E84342"/>
    <w:rsid w:val="00E86C11"/>
    <w:rsid w:val="00E93492"/>
    <w:rsid w:val="00EB4836"/>
    <w:rsid w:val="00ED07EC"/>
    <w:rsid w:val="00ED1B4A"/>
    <w:rsid w:val="00EE2DDB"/>
    <w:rsid w:val="00EF468F"/>
    <w:rsid w:val="00F15C94"/>
    <w:rsid w:val="00F22F4D"/>
    <w:rsid w:val="00F360DA"/>
    <w:rsid w:val="00F47E7E"/>
    <w:rsid w:val="00F603F6"/>
    <w:rsid w:val="00F84850"/>
    <w:rsid w:val="00F93BDE"/>
    <w:rsid w:val="00FA53F3"/>
    <w:rsid w:val="00FC3B8F"/>
    <w:rsid w:val="00FD3DB5"/>
    <w:rsid w:val="00FD7276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E2043-2FE8-4B5E-B89C-86AC7CAE0D53}"/>
</file>

<file path=customXml/itemProps3.xml><?xml version="1.0" encoding="utf-8"?>
<ds:datastoreItem xmlns:ds="http://schemas.openxmlformats.org/officeDocument/2006/customXml" ds:itemID="{9EB9BCEB-0357-47DE-82F6-3DAEE75F88C1}"/>
</file>

<file path=customXml/itemProps4.xml><?xml version="1.0" encoding="utf-8"?>
<ds:datastoreItem xmlns:ds="http://schemas.openxmlformats.org/officeDocument/2006/customXml" ds:itemID="{5F572B20-E427-4B87-A311-D066B330A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6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07:55:00Z</dcterms:created>
  <dcterms:modified xsi:type="dcterms:W3CDTF">2026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